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1E347BE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DE3A86">
        <w:rPr>
          <w:rFonts w:ascii="Arial" w:hAnsi="Arial" w:cs="Arial"/>
          <w:sz w:val="24"/>
          <w:szCs w:val="24"/>
        </w:rPr>
        <w:t xml:space="preserve">Travessa </w:t>
      </w:r>
      <w:r w:rsidR="00DE3A86">
        <w:rPr>
          <w:rFonts w:ascii="Arial" w:hAnsi="Arial" w:cs="Arial"/>
          <w:sz w:val="24"/>
          <w:szCs w:val="24"/>
        </w:rPr>
        <w:t>Mazaroup</w:t>
      </w:r>
      <w:r w:rsidR="00DE3A86">
        <w:rPr>
          <w:rFonts w:ascii="Arial" w:hAnsi="Arial" w:cs="Arial"/>
          <w:sz w:val="24"/>
          <w:szCs w:val="24"/>
        </w:rPr>
        <w:t xml:space="preserve">, bairro </w:t>
      </w:r>
      <w:r w:rsidR="00DE3A86">
        <w:rPr>
          <w:rFonts w:ascii="Arial" w:hAnsi="Arial" w:cs="Arial"/>
          <w:sz w:val="24"/>
          <w:szCs w:val="24"/>
        </w:rPr>
        <w:t>Macarenko</w:t>
      </w:r>
      <w:r w:rsidR="00DE3A86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24300" w:rsidP="00724300" w14:paraId="0B4F4C4C" w14:textId="113988F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90AB2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D90AB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451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E15D7"/>
    <w:rsid w:val="002311EF"/>
    <w:rsid w:val="00240C74"/>
    <w:rsid w:val="00244E4A"/>
    <w:rsid w:val="00255D0E"/>
    <w:rsid w:val="002C3821"/>
    <w:rsid w:val="002E0D2A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42CA1"/>
    <w:rsid w:val="00554ED2"/>
    <w:rsid w:val="005816AB"/>
    <w:rsid w:val="00585B3E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24300"/>
    <w:rsid w:val="007650EE"/>
    <w:rsid w:val="00767B89"/>
    <w:rsid w:val="00790B84"/>
    <w:rsid w:val="007950B4"/>
    <w:rsid w:val="007A7071"/>
    <w:rsid w:val="007D1FD1"/>
    <w:rsid w:val="007E4731"/>
    <w:rsid w:val="007E60AE"/>
    <w:rsid w:val="00821797"/>
    <w:rsid w:val="00822396"/>
    <w:rsid w:val="008978C3"/>
    <w:rsid w:val="008B5D86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EE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BE6036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0AB2"/>
    <w:rsid w:val="00D9452E"/>
    <w:rsid w:val="00D9455E"/>
    <w:rsid w:val="00DB001F"/>
    <w:rsid w:val="00DB2EF0"/>
    <w:rsid w:val="00DB3CAB"/>
    <w:rsid w:val="00DD67D0"/>
    <w:rsid w:val="00DE3A86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9:14:00Z</dcterms:created>
  <dcterms:modified xsi:type="dcterms:W3CDTF">2023-08-14T19:14:00Z</dcterms:modified>
</cp:coreProperties>
</file>